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harina Voß</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11.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udolf-von-Habsburg-Straße 3,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peters.katha@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152324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iet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Voß</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0.02.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